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niepełnosprawnej” – edycja 2023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niepełnosprawnej” – edycja 2023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niepełnosprawnej” – edycja 2023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niepełnosprawnej” – edycja 2023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 </w:t>
      </w:r>
      <w:r>
        <w:rPr>
          <w:rFonts w:cs="Calibri" w:cstheme="minorHAnsi"/>
        </w:rPr>
        <w:t>art. 7 ust. 5 ustawy z dnia 23 października 2018 r. o Funduszu Solidarnościowym (Dz. U. z 2020 r. poz. 1787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niepełnosprawnej” – edycja 2023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niepełnosprawnej” – edycja 2023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4229031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6.2$Windows_X86_64 LibreOffice_project/c28ca90fd6e1a19e189fc16c05f8f8924961e12e</Application>
  <AppVersion>15.0000</AppVersion>
  <Pages>2</Pages>
  <Words>713</Words>
  <Characters>4805</Characters>
  <CharactersWithSpaces>550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6:47:00Z</dcterms:created>
  <dc:creator>Jacek Jaczewski</dc:creator>
  <dc:description/>
  <dc:language>pl-PL</dc:language>
  <cp:lastModifiedBy/>
  <cp:lastPrinted>2021-09-30T08:18:00Z</cp:lastPrinted>
  <dcterms:modified xsi:type="dcterms:W3CDTF">2023-01-09T09:34:04Z</dcterms:modified>
  <cp:revision>10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